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98F8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0B65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9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1BA9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642-423C-4ED6-B298-26FD8E0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8:00Z</dcterms:created>
  <dcterms:modified xsi:type="dcterms:W3CDTF">2024-02-26T11:58:00Z</dcterms:modified>
</cp:coreProperties>
</file>